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E24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7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24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24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6510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C9BFDE-DA3D-4495-844E-87879C83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4FDE4-6506-4E39-A680-519C777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